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2C0D83" w:rsidR="00DF4FD8" w:rsidRPr="00A410FF" w:rsidRDefault="005329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5300C3" w:rsidR="00222997" w:rsidRPr="0078428F" w:rsidRDefault="005329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B22082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BA0EF4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EC194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63826F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37252A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32048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FB494" w:rsidR="00222997" w:rsidRPr="00927C1B" w:rsidRDefault="005329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F6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AD5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BDFD9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C78535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1662AA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ABD92D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770A01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5BB9ED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E7E159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408394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C6F7AB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D66373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7BBF06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DDD251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CD0349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6A2FBF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641AA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9CB1FC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ED8DC8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863D39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1CF1D2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A9C12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1FB80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BD232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ACB0DF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BCDF50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F21609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EBE1C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9E6A2E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C682AD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16D9F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560F4" w:rsidR="0041001E" w:rsidRPr="004B120E" w:rsidRDefault="005329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A55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749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5D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9E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8 Calendar</dc:title>
  <dc:subject>Free printable November 1718 Calendar</dc:subject>
  <dc:creator>General Blue Corporation</dc:creator>
  <keywords>November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